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C0" w:rsidRPr="00B2357F" w:rsidRDefault="003309D9" w:rsidP="003309D9">
      <w:pPr>
        <w:ind w:left="54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F26C0" w:rsidRPr="00B2357F">
        <w:rPr>
          <w:sz w:val="26"/>
          <w:szCs w:val="26"/>
        </w:rPr>
        <w:t>Приложение №</w:t>
      </w:r>
      <w:r w:rsidR="00040987">
        <w:rPr>
          <w:sz w:val="26"/>
          <w:szCs w:val="26"/>
        </w:rPr>
        <w:t xml:space="preserve"> </w:t>
      </w:r>
      <w:r w:rsidR="00C514EE">
        <w:rPr>
          <w:sz w:val="26"/>
          <w:szCs w:val="26"/>
        </w:rPr>
        <w:t>10</w:t>
      </w:r>
    </w:p>
    <w:p w:rsidR="005F26C0" w:rsidRPr="00B2357F" w:rsidRDefault="005F26C0" w:rsidP="003309D9">
      <w:pPr>
        <w:ind w:left="5460"/>
        <w:jc w:val="both"/>
        <w:rPr>
          <w:sz w:val="26"/>
          <w:szCs w:val="26"/>
        </w:rPr>
      </w:pPr>
      <w:r w:rsidRPr="00B2357F">
        <w:rPr>
          <w:sz w:val="26"/>
          <w:szCs w:val="26"/>
        </w:rPr>
        <w:t>к постановлению администрации Дальнегорского городского округа</w:t>
      </w:r>
    </w:p>
    <w:p w:rsidR="005F26C0" w:rsidRPr="00886C98" w:rsidRDefault="005F26C0" w:rsidP="003309D9">
      <w:pPr>
        <w:jc w:val="both"/>
        <w:rPr>
          <w:sz w:val="26"/>
          <w:szCs w:val="26"/>
        </w:rPr>
      </w:pPr>
      <w:r w:rsidRPr="00B2357F">
        <w:rPr>
          <w:sz w:val="26"/>
          <w:szCs w:val="26"/>
        </w:rPr>
        <w:t xml:space="preserve">    </w:t>
      </w:r>
      <w:r w:rsidR="00C514EE">
        <w:rPr>
          <w:sz w:val="26"/>
          <w:szCs w:val="26"/>
        </w:rPr>
        <w:t xml:space="preserve">                 </w:t>
      </w:r>
      <w:r w:rsidR="00C514EE">
        <w:rPr>
          <w:sz w:val="26"/>
          <w:szCs w:val="26"/>
        </w:rPr>
        <w:tab/>
      </w:r>
      <w:r w:rsidR="00C514EE">
        <w:rPr>
          <w:sz w:val="26"/>
          <w:szCs w:val="26"/>
        </w:rPr>
        <w:tab/>
      </w:r>
      <w:r w:rsidR="00C514EE">
        <w:rPr>
          <w:sz w:val="26"/>
          <w:szCs w:val="26"/>
        </w:rPr>
        <w:tab/>
      </w:r>
      <w:r w:rsidR="00C514EE">
        <w:rPr>
          <w:sz w:val="26"/>
          <w:szCs w:val="26"/>
        </w:rPr>
        <w:tab/>
      </w:r>
      <w:r w:rsidR="00C514EE">
        <w:rPr>
          <w:sz w:val="26"/>
          <w:szCs w:val="26"/>
        </w:rPr>
        <w:tab/>
      </w:r>
      <w:r w:rsidR="00C514EE">
        <w:rPr>
          <w:sz w:val="26"/>
          <w:szCs w:val="26"/>
        </w:rPr>
        <w:tab/>
        <w:t xml:space="preserve">        </w:t>
      </w:r>
      <w:r w:rsidRPr="00886C98">
        <w:rPr>
          <w:sz w:val="26"/>
          <w:szCs w:val="26"/>
        </w:rPr>
        <w:t>от</w:t>
      </w:r>
      <w:r w:rsidR="002D5270">
        <w:rPr>
          <w:sz w:val="26"/>
          <w:szCs w:val="26"/>
        </w:rPr>
        <w:t xml:space="preserve"> </w:t>
      </w:r>
      <w:r w:rsidR="002D5270" w:rsidRPr="002D5270">
        <w:rPr>
          <w:sz w:val="26"/>
          <w:szCs w:val="26"/>
          <w:u w:val="single"/>
        </w:rPr>
        <w:t>16.02.2017 г.</w:t>
      </w:r>
      <w:r w:rsidR="002D5270">
        <w:rPr>
          <w:sz w:val="26"/>
          <w:szCs w:val="26"/>
        </w:rPr>
        <w:t xml:space="preserve"> </w:t>
      </w:r>
      <w:r w:rsidR="00C514EE">
        <w:rPr>
          <w:sz w:val="26"/>
          <w:szCs w:val="26"/>
        </w:rPr>
        <w:t>№</w:t>
      </w:r>
      <w:r w:rsidR="002D5270">
        <w:rPr>
          <w:sz w:val="26"/>
          <w:szCs w:val="26"/>
        </w:rPr>
        <w:t xml:space="preserve"> </w:t>
      </w:r>
      <w:r w:rsidR="002D5270" w:rsidRPr="002D5270">
        <w:rPr>
          <w:sz w:val="26"/>
          <w:szCs w:val="26"/>
          <w:u w:val="single"/>
        </w:rPr>
        <w:t>84-па</w:t>
      </w:r>
      <w:r w:rsidR="00886C98">
        <w:rPr>
          <w:sz w:val="26"/>
          <w:szCs w:val="26"/>
        </w:rPr>
        <w:t xml:space="preserve">                 </w:t>
      </w:r>
      <w:r w:rsidR="00E202D4" w:rsidRPr="00886C98">
        <w:rPr>
          <w:sz w:val="26"/>
          <w:szCs w:val="26"/>
        </w:rPr>
        <w:t xml:space="preserve"> </w:t>
      </w:r>
      <w:r w:rsidRPr="00886C98">
        <w:rPr>
          <w:sz w:val="26"/>
          <w:szCs w:val="26"/>
        </w:rPr>
        <w:t xml:space="preserve">  </w:t>
      </w:r>
    </w:p>
    <w:p w:rsidR="005F26C0" w:rsidRPr="00B2357F" w:rsidRDefault="005F26C0" w:rsidP="00B2357F">
      <w:pPr>
        <w:spacing w:line="360" w:lineRule="auto"/>
        <w:jc w:val="both"/>
        <w:rPr>
          <w:sz w:val="26"/>
          <w:szCs w:val="26"/>
        </w:rPr>
      </w:pPr>
    </w:p>
    <w:p w:rsidR="005F26C0" w:rsidRDefault="005F26C0" w:rsidP="009E5689">
      <w:pPr>
        <w:spacing w:line="360" w:lineRule="auto"/>
        <w:rPr>
          <w:sz w:val="26"/>
          <w:szCs w:val="26"/>
        </w:rPr>
      </w:pPr>
      <w:r w:rsidRPr="009E5689">
        <w:rPr>
          <w:sz w:val="26"/>
          <w:szCs w:val="26"/>
        </w:rPr>
        <w:t>ПЕРЕЧЕНЬ ДОМОВ</w:t>
      </w:r>
    </w:p>
    <w:p w:rsidR="001067EB" w:rsidRPr="00C05829" w:rsidRDefault="000C059D" w:rsidP="001067EB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г.</w:t>
      </w:r>
      <w:r w:rsidR="00C05829"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Дальнегорск ул.</w:t>
      </w:r>
      <w:r w:rsidR="00C05829"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8 Марта  д.8</w:t>
      </w:r>
    </w:p>
    <w:p w:rsidR="001067EB" w:rsidRPr="00C05829" w:rsidRDefault="000C059D" w:rsidP="001067EB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г.</w:t>
      </w:r>
      <w:r w:rsidR="00C05829"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Дальнегорск ул.</w:t>
      </w:r>
      <w:r w:rsidR="00C05829"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8 Марта  д.10</w:t>
      </w:r>
    </w:p>
    <w:p w:rsidR="001067EB" w:rsidRPr="00C05829" w:rsidRDefault="000C059D" w:rsidP="001067EB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г.</w:t>
      </w:r>
      <w:r w:rsidR="00C05829"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Дальнегорск ул.</w:t>
      </w:r>
      <w:r w:rsidR="00C05829"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8 Марта  д.12</w:t>
      </w:r>
    </w:p>
    <w:p w:rsidR="001067EB" w:rsidRPr="00C05829" w:rsidRDefault="000C059D" w:rsidP="001067EB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г.</w:t>
      </w:r>
      <w:r w:rsidR="00C05829">
        <w:rPr>
          <w:sz w:val="26"/>
          <w:szCs w:val="26"/>
          <w:lang w:eastAsia="ru-RU"/>
        </w:rPr>
        <w:t xml:space="preserve"> </w:t>
      </w:r>
      <w:r w:rsidR="001067EB" w:rsidRPr="00C05829">
        <w:rPr>
          <w:sz w:val="26"/>
          <w:szCs w:val="26"/>
          <w:lang w:eastAsia="ru-RU"/>
        </w:rPr>
        <w:t>Дальнегорск ул.8 Марта  д.14</w:t>
      </w:r>
    </w:p>
    <w:tbl>
      <w:tblPr>
        <w:tblW w:w="5800" w:type="dxa"/>
        <w:tblInd w:w="91" w:type="dxa"/>
        <w:tblLook w:val="04A0"/>
      </w:tblPr>
      <w:tblGrid>
        <w:gridCol w:w="5800"/>
      </w:tblGrid>
      <w:tr w:rsidR="009E5689" w:rsidRPr="00C05829" w:rsidTr="00EA05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00" w:rsidRPr="00C05829" w:rsidRDefault="00BA3700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Арсеньева д.46</w:t>
            </w:r>
          </w:p>
          <w:p w:rsidR="00BA3700" w:rsidRPr="00C05829" w:rsidRDefault="00BA3700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Арсеньева д.48</w:t>
            </w:r>
          </w:p>
          <w:p w:rsidR="00F30ED1" w:rsidRPr="00C05829" w:rsidRDefault="00F30ED1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 xml:space="preserve">Дальнегорск  ул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Железнодорож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2</w:t>
            </w:r>
          </w:p>
          <w:p w:rsidR="0033085A" w:rsidRPr="00C05829" w:rsidRDefault="0033085A" w:rsidP="0033085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Горького д.  40-А</w:t>
            </w:r>
          </w:p>
          <w:p w:rsidR="005979A7" w:rsidRPr="00C05829" w:rsidRDefault="005979A7" w:rsidP="0033085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Горького д.  47</w:t>
            </w:r>
          </w:p>
          <w:p w:rsidR="0033085A" w:rsidRPr="00C05829" w:rsidRDefault="0033085A" w:rsidP="0033085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Индустриаль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 д. 8</w:t>
            </w:r>
          </w:p>
          <w:p w:rsidR="00DB296A" w:rsidRPr="00C05829" w:rsidRDefault="00DB296A" w:rsidP="00DB296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Инженер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  д. 4</w:t>
            </w:r>
          </w:p>
          <w:p w:rsidR="0033085A" w:rsidRPr="00C05829" w:rsidRDefault="0033085A" w:rsidP="0033085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Инженер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  д. 5</w:t>
            </w:r>
          </w:p>
          <w:p w:rsidR="00DB296A" w:rsidRPr="00C05829" w:rsidRDefault="00DB296A" w:rsidP="00DB296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Инженер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  д. 6</w:t>
            </w:r>
          </w:p>
          <w:p w:rsidR="00DB296A" w:rsidRPr="00C05829" w:rsidRDefault="00DB296A" w:rsidP="00DB296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Инженер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  д. 7</w:t>
            </w:r>
          </w:p>
          <w:p w:rsidR="00DB296A" w:rsidRPr="00C05829" w:rsidRDefault="001067EB" w:rsidP="0033085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Менделеева д.  8</w:t>
            </w:r>
          </w:p>
          <w:p w:rsidR="0033085A" w:rsidRPr="00C05829" w:rsidRDefault="0033085A" w:rsidP="0033085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Менделеева д.  10</w:t>
            </w:r>
          </w:p>
          <w:p w:rsidR="0033085A" w:rsidRPr="00C05829" w:rsidRDefault="0033085A" w:rsidP="0033085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Менделеева д.  20</w:t>
            </w:r>
          </w:p>
          <w:p w:rsidR="007E5F7A" w:rsidRPr="00C05829" w:rsidRDefault="007E5F7A" w:rsidP="007E5F7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.Д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Набережная д. 24</w:t>
            </w:r>
          </w:p>
          <w:p w:rsidR="00B9400D" w:rsidRPr="00C05829" w:rsidRDefault="00B9400D" w:rsidP="00B9400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18</w:t>
            </w:r>
          </w:p>
          <w:p w:rsidR="007E5F7A" w:rsidRPr="00C05829" w:rsidRDefault="007E5F7A" w:rsidP="007E5F7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Осипенко д.  </w:t>
            </w:r>
            <w:r w:rsidR="001426EA" w:rsidRPr="00C05829">
              <w:rPr>
                <w:sz w:val="26"/>
                <w:szCs w:val="26"/>
                <w:lang w:eastAsia="ru-RU"/>
              </w:rPr>
              <w:t>2-А</w:t>
            </w:r>
          </w:p>
          <w:p w:rsidR="007E5F7A" w:rsidRPr="00C05829" w:rsidRDefault="007E5F7A" w:rsidP="007E5F7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</w:t>
            </w:r>
            <w:r w:rsidR="001426EA" w:rsidRPr="00C05829">
              <w:rPr>
                <w:sz w:val="26"/>
                <w:szCs w:val="26"/>
                <w:lang w:eastAsia="ru-RU"/>
              </w:rPr>
              <w:t>альнегорск ул.  Осипенко д.  6</w:t>
            </w:r>
          </w:p>
          <w:p w:rsidR="007E5F7A" w:rsidRPr="00C05829" w:rsidRDefault="007E5F7A" w:rsidP="007E5F7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Осипенко д.  14</w:t>
            </w:r>
          </w:p>
          <w:p w:rsidR="007E5F7A" w:rsidRPr="00C05829" w:rsidRDefault="007E5F7A" w:rsidP="007E5F7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Осипенко д.  16</w:t>
            </w:r>
          </w:p>
          <w:p w:rsidR="007E5F7A" w:rsidRPr="00C05829" w:rsidRDefault="007E5F7A" w:rsidP="007E5F7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</w:t>
            </w:r>
            <w:r w:rsidR="001426EA" w:rsidRPr="00C05829">
              <w:rPr>
                <w:sz w:val="26"/>
                <w:szCs w:val="26"/>
                <w:lang w:eastAsia="ru-RU"/>
              </w:rPr>
              <w:t>Дальнегорск ул.  Осипенко д.  18</w:t>
            </w:r>
          </w:p>
          <w:p w:rsidR="005979A7" w:rsidRPr="00C05829" w:rsidRDefault="005979A7" w:rsidP="007E5F7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Осипенко д.  19</w:t>
            </w:r>
          </w:p>
          <w:p w:rsidR="005979A7" w:rsidRPr="00C05829" w:rsidRDefault="005979A7" w:rsidP="007E5F7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Осипенко д.  21</w:t>
            </w:r>
          </w:p>
          <w:p w:rsidR="007E5F7A" w:rsidRPr="00C05829" w:rsidRDefault="007E5F7A" w:rsidP="007E5F7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Осипенко д.  46</w:t>
            </w:r>
          </w:p>
          <w:p w:rsidR="0033085A" w:rsidRPr="00C05829" w:rsidRDefault="00027A16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18</w:t>
            </w:r>
          </w:p>
          <w:p w:rsidR="00877083" w:rsidRDefault="00877083" w:rsidP="00877083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59</w:t>
            </w:r>
          </w:p>
          <w:p w:rsidR="00877083" w:rsidRPr="00C05829" w:rsidRDefault="00877083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lastRenderedPageBreak/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61</w:t>
            </w:r>
          </w:p>
          <w:p w:rsidR="00BA3700" w:rsidRPr="00C05829" w:rsidRDefault="00BA3700" w:rsidP="00BA3700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 50 лет Октября д.  11</w:t>
            </w:r>
          </w:p>
          <w:p w:rsidR="005979A7" w:rsidRPr="00C05829" w:rsidRDefault="005979A7" w:rsidP="00BA3700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  50 лет Октября д.  11А</w:t>
            </w:r>
          </w:p>
          <w:p w:rsidR="00BA3700" w:rsidRPr="00C05829" w:rsidRDefault="00BA3700" w:rsidP="00BA3700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 50 лет Октября д.  13</w:t>
            </w:r>
          </w:p>
          <w:p w:rsidR="00BA3700" w:rsidRPr="00C05829" w:rsidRDefault="00BA3700" w:rsidP="00BA3700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 50 лет Октября д.  32</w:t>
            </w:r>
          </w:p>
          <w:p w:rsidR="00027A16" w:rsidRPr="00C05829" w:rsidRDefault="00027A16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 50 лет Октября д.  38</w:t>
            </w:r>
          </w:p>
          <w:p w:rsidR="00027A16" w:rsidRPr="00C05829" w:rsidRDefault="00027A16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оспект  50 лет Октября д.  </w:t>
            </w:r>
            <w:r w:rsidR="001426EA" w:rsidRPr="00C05829">
              <w:rPr>
                <w:sz w:val="26"/>
                <w:szCs w:val="26"/>
                <w:lang w:eastAsia="ru-RU"/>
              </w:rPr>
              <w:t>40</w:t>
            </w:r>
          </w:p>
          <w:p w:rsidR="00027A16" w:rsidRPr="00C05829" w:rsidRDefault="00027A16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оспект  50 лет Октября д.  </w:t>
            </w:r>
            <w:r w:rsidR="001426EA" w:rsidRPr="00C05829">
              <w:rPr>
                <w:sz w:val="26"/>
                <w:szCs w:val="26"/>
                <w:lang w:eastAsia="ru-RU"/>
              </w:rPr>
              <w:t>42</w:t>
            </w:r>
          </w:p>
          <w:p w:rsidR="00027A16" w:rsidRPr="00C05829" w:rsidRDefault="00027A16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 xml:space="preserve">рск 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1426EA" w:rsidRPr="00C05829">
              <w:rPr>
                <w:sz w:val="26"/>
                <w:szCs w:val="26"/>
                <w:lang w:eastAsia="ru-RU"/>
              </w:rPr>
              <w:t>оспект  50 лет Октября д.  44</w:t>
            </w:r>
          </w:p>
          <w:p w:rsidR="00467C57" w:rsidRPr="00C05829" w:rsidRDefault="00467C57" w:rsidP="00467C57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 xml:space="preserve">рск 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1426EA" w:rsidRPr="00C05829">
              <w:rPr>
                <w:sz w:val="26"/>
                <w:szCs w:val="26"/>
                <w:lang w:eastAsia="ru-RU"/>
              </w:rPr>
              <w:t>оспект  50 лет Октября д.  46</w:t>
            </w:r>
          </w:p>
          <w:p w:rsidR="00467C57" w:rsidRPr="00C05829" w:rsidRDefault="00467C57" w:rsidP="00467C57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 xml:space="preserve">рск 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1426EA" w:rsidRPr="00C05829">
              <w:rPr>
                <w:sz w:val="26"/>
                <w:szCs w:val="26"/>
                <w:lang w:eastAsia="ru-RU"/>
              </w:rPr>
              <w:t>оспект  50 лет Октября д.  48</w:t>
            </w:r>
          </w:p>
          <w:p w:rsidR="00467C57" w:rsidRPr="00C05829" w:rsidRDefault="00467C57" w:rsidP="00467C57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 xml:space="preserve">рск 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1426EA" w:rsidRPr="00C05829">
              <w:rPr>
                <w:sz w:val="26"/>
                <w:szCs w:val="26"/>
                <w:lang w:eastAsia="ru-RU"/>
              </w:rPr>
              <w:t>оспект  50 лет Октября д.  5</w:t>
            </w:r>
            <w:r w:rsidRPr="00C05829">
              <w:rPr>
                <w:sz w:val="26"/>
                <w:szCs w:val="26"/>
                <w:lang w:eastAsia="ru-RU"/>
              </w:rPr>
              <w:t>4</w:t>
            </w:r>
          </w:p>
          <w:p w:rsidR="00467C57" w:rsidRPr="00C05829" w:rsidRDefault="00467C57" w:rsidP="00467C57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 xml:space="preserve">рск 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1426EA" w:rsidRPr="00C05829">
              <w:rPr>
                <w:sz w:val="26"/>
                <w:szCs w:val="26"/>
                <w:lang w:eastAsia="ru-RU"/>
              </w:rPr>
              <w:t>оспект  50 лет Октября д.  5</w:t>
            </w:r>
            <w:r w:rsidRPr="00C05829">
              <w:rPr>
                <w:sz w:val="26"/>
                <w:szCs w:val="26"/>
                <w:lang w:eastAsia="ru-RU"/>
              </w:rPr>
              <w:t>6</w:t>
            </w:r>
          </w:p>
          <w:p w:rsidR="00027A16" w:rsidRPr="00C05829" w:rsidRDefault="00027A16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оспект  50 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лет Октября д.  </w:t>
            </w:r>
            <w:r w:rsidRPr="00C05829">
              <w:rPr>
                <w:sz w:val="26"/>
                <w:szCs w:val="26"/>
                <w:lang w:eastAsia="ru-RU"/>
              </w:rPr>
              <w:t>5</w:t>
            </w:r>
            <w:r w:rsidR="001426EA" w:rsidRPr="00C05829">
              <w:rPr>
                <w:sz w:val="26"/>
                <w:szCs w:val="26"/>
                <w:lang w:eastAsia="ru-RU"/>
              </w:rPr>
              <w:t>8</w:t>
            </w:r>
          </w:p>
          <w:p w:rsidR="000E5B71" w:rsidRPr="00C05829" w:rsidRDefault="000E5B71" w:rsidP="000E5B71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  50 лет Октября д.  59</w:t>
            </w:r>
          </w:p>
          <w:p w:rsidR="000E5B71" w:rsidRPr="00C05829" w:rsidRDefault="002F097A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  50 лет Октября д.  60</w:t>
            </w:r>
          </w:p>
          <w:p w:rsidR="00027A16" w:rsidRPr="00C05829" w:rsidRDefault="00027A16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оспект  50 лет Октября д.  </w:t>
            </w:r>
            <w:r w:rsidR="001426EA" w:rsidRPr="00C05829">
              <w:rPr>
                <w:sz w:val="26"/>
                <w:szCs w:val="26"/>
                <w:lang w:eastAsia="ru-RU"/>
              </w:rPr>
              <w:t>67</w:t>
            </w:r>
          </w:p>
          <w:p w:rsidR="00BA3700" w:rsidRPr="00C05829" w:rsidRDefault="00BA3700" w:rsidP="00BA3700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</w:t>
            </w:r>
            <w:r w:rsidR="001426EA" w:rsidRPr="00C05829">
              <w:rPr>
                <w:sz w:val="26"/>
                <w:szCs w:val="26"/>
                <w:lang w:eastAsia="ru-RU"/>
              </w:rPr>
              <w:t xml:space="preserve">  50 лет Октября д.  7</w:t>
            </w:r>
            <w:r w:rsidRPr="00C05829">
              <w:rPr>
                <w:sz w:val="26"/>
                <w:szCs w:val="26"/>
                <w:lang w:eastAsia="ru-RU"/>
              </w:rPr>
              <w:t>8</w:t>
            </w:r>
          </w:p>
          <w:p w:rsidR="00DB296A" w:rsidRPr="00C05829" w:rsidRDefault="00DB296A" w:rsidP="00DB296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 50 лет Октября д.129</w:t>
            </w:r>
          </w:p>
          <w:p w:rsidR="00DB296A" w:rsidRPr="00C05829" w:rsidRDefault="00DB296A" w:rsidP="00DB296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 50 лет Октября д.137</w:t>
            </w:r>
          </w:p>
          <w:p w:rsidR="00DB296A" w:rsidRPr="00C05829" w:rsidRDefault="00F753E2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ск Пр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оспект 50 лет Октября д.249</w:t>
            </w:r>
          </w:p>
          <w:p w:rsidR="000046CA" w:rsidRPr="00C05829" w:rsidRDefault="000046CA" w:rsidP="000046C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11</w:t>
            </w:r>
          </w:p>
          <w:p w:rsidR="0046184B" w:rsidRPr="00C05829" w:rsidRDefault="000E5B71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13</w:t>
            </w:r>
          </w:p>
          <w:p w:rsidR="00467C57" w:rsidRPr="00C05829" w:rsidRDefault="00467C57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</w:t>
            </w:r>
            <w:r w:rsidR="005979A7" w:rsidRPr="00C05829">
              <w:rPr>
                <w:sz w:val="26"/>
                <w:szCs w:val="26"/>
                <w:lang w:eastAsia="ru-RU"/>
              </w:rPr>
              <w:t>48</w:t>
            </w:r>
          </w:p>
          <w:p w:rsidR="000046CA" w:rsidRPr="00C05829" w:rsidRDefault="00932DDA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68</w:t>
            </w:r>
          </w:p>
          <w:p w:rsidR="00BA3700" w:rsidRPr="00C05829" w:rsidRDefault="00027A16" w:rsidP="0060256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ервомай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8</w:t>
            </w:r>
          </w:p>
          <w:p w:rsidR="00027A16" w:rsidRPr="00C05829" w:rsidRDefault="00027A16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ервомай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10</w:t>
            </w:r>
          </w:p>
          <w:p w:rsidR="00027A16" w:rsidRPr="00C05829" w:rsidRDefault="00027A16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ервомай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12</w:t>
            </w:r>
          </w:p>
          <w:p w:rsidR="00027A16" w:rsidRPr="00C05829" w:rsidRDefault="00027A16" w:rsidP="00027A1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ервомай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14</w:t>
            </w:r>
          </w:p>
          <w:p w:rsidR="00602566" w:rsidRPr="00C05829" w:rsidRDefault="00027A16" w:rsidP="00467C57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ервомай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16</w:t>
            </w:r>
          </w:p>
        </w:tc>
      </w:tr>
      <w:tr w:rsidR="009E5689" w:rsidRPr="00C05829" w:rsidTr="00EA05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89" w:rsidRPr="00C05829" w:rsidRDefault="00467C57" w:rsidP="009E5689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lastRenderedPageBreak/>
              <w:t>г</w:t>
            </w:r>
            <w:r w:rsidR="000A6243" w:rsidRPr="00C05829">
              <w:rPr>
                <w:sz w:val="26"/>
                <w:szCs w:val="26"/>
                <w:lang w:eastAsia="ru-RU"/>
              </w:rPr>
              <w:t>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="000A6243"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A6243" w:rsidRPr="00C05829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="000A6243" w:rsidRPr="00C05829">
              <w:rPr>
                <w:sz w:val="26"/>
                <w:szCs w:val="26"/>
                <w:lang w:eastAsia="ru-RU"/>
              </w:rPr>
              <w:t xml:space="preserve"> д. 39</w:t>
            </w:r>
          </w:p>
          <w:p w:rsidR="00467C57" w:rsidRPr="00C05829" w:rsidRDefault="000A6243" w:rsidP="009E5689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39-А</w:t>
            </w:r>
          </w:p>
          <w:p w:rsidR="00467C57" w:rsidRPr="00C05829" w:rsidRDefault="00467C57" w:rsidP="009E5689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</w:t>
            </w:r>
            <w:r w:rsidR="000A6243" w:rsidRPr="00C05829">
              <w:rPr>
                <w:sz w:val="26"/>
                <w:szCs w:val="26"/>
                <w:lang w:eastAsia="ru-RU"/>
              </w:rPr>
              <w:t>.</w:t>
            </w:r>
            <w:r w:rsidR="00C05829" w:rsidRPr="00C05829">
              <w:rPr>
                <w:sz w:val="26"/>
                <w:szCs w:val="26"/>
                <w:lang w:eastAsia="ru-RU"/>
              </w:rPr>
              <w:t xml:space="preserve"> </w:t>
            </w:r>
            <w:r w:rsidR="000A6243"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A6243" w:rsidRPr="00C05829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="000A6243" w:rsidRPr="00C05829">
              <w:rPr>
                <w:sz w:val="26"/>
                <w:szCs w:val="26"/>
                <w:lang w:eastAsia="ru-RU"/>
              </w:rPr>
              <w:t xml:space="preserve"> д.  48</w:t>
            </w:r>
          </w:p>
          <w:p w:rsidR="00467C57" w:rsidRPr="00C05829" w:rsidRDefault="00467C57" w:rsidP="009E5689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lastRenderedPageBreak/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</w:t>
            </w:r>
            <w:r w:rsidR="000A6243" w:rsidRPr="00C05829">
              <w:rPr>
                <w:sz w:val="26"/>
                <w:szCs w:val="26"/>
                <w:lang w:eastAsia="ru-RU"/>
              </w:rPr>
              <w:t>50</w:t>
            </w:r>
          </w:p>
        </w:tc>
      </w:tr>
      <w:tr w:rsidR="009E5689" w:rsidRPr="00C05829" w:rsidTr="00EA05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89" w:rsidRPr="00C05829" w:rsidRDefault="00467C57" w:rsidP="002B4876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lastRenderedPageBreak/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абоч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14</w:t>
            </w:r>
          </w:p>
          <w:p w:rsidR="005F2C61" w:rsidRPr="00C05829" w:rsidRDefault="005F2C61" w:rsidP="00C05829">
            <w:pPr>
              <w:spacing w:line="360" w:lineRule="auto"/>
              <w:rPr>
                <w:sz w:val="26"/>
                <w:szCs w:val="26"/>
              </w:rPr>
            </w:pPr>
            <w:r w:rsidRPr="00C05829">
              <w:rPr>
                <w:sz w:val="26"/>
                <w:szCs w:val="26"/>
              </w:rPr>
              <w:t>г</w:t>
            </w:r>
            <w:proofErr w:type="gramStart"/>
            <w:r w:rsidRPr="00C05829">
              <w:rPr>
                <w:sz w:val="26"/>
                <w:szCs w:val="26"/>
              </w:rPr>
              <w:t>.Д</w:t>
            </w:r>
            <w:proofErr w:type="gramEnd"/>
            <w:r w:rsidRPr="00C05829">
              <w:rPr>
                <w:sz w:val="26"/>
                <w:szCs w:val="26"/>
              </w:rPr>
              <w:t>альнегорск ул.Строительная д.60</w:t>
            </w:r>
          </w:p>
          <w:p w:rsidR="005F2C61" w:rsidRPr="00C05829" w:rsidRDefault="005F2C61" w:rsidP="00C05829">
            <w:pPr>
              <w:spacing w:line="360" w:lineRule="auto"/>
              <w:rPr>
                <w:sz w:val="26"/>
                <w:szCs w:val="26"/>
              </w:rPr>
            </w:pPr>
            <w:r w:rsidRPr="00C05829">
              <w:rPr>
                <w:sz w:val="26"/>
                <w:szCs w:val="26"/>
              </w:rPr>
              <w:t>г</w:t>
            </w:r>
            <w:proofErr w:type="gramStart"/>
            <w:r w:rsidRPr="00C05829">
              <w:rPr>
                <w:sz w:val="26"/>
                <w:szCs w:val="26"/>
              </w:rPr>
              <w:t>.Д</w:t>
            </w:r>
            <w:proofErr w:type="gramEnd"/>
            <w:r w:rsidRPr="00C05829">
              <w:rPr>
                <w:sz w:val="26"/>
                <w:szCs w:val="26"/>
              </w:rPr>
              <w:t>альнегорск ул.Строительная д.62</w:t>
            </w:r>
          </w:p>
          <w:p w:rsidR="005F2C61" w:rsidRPr="00C05829" w:rsidRDefault="00B05BBC" w:rsidP="00C05829">
            <w:pPr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</w:rPr>
              <w:t>г</w:t>
            </w:r>
            <w:proofErr w:type="gramStart"/>
            <w:r w:rsidRPr="00C05829">
              <w:rPr>
                <w:sz w:val="26"/>
                <w:szCs w:val="26"/>
              </w:rPr>
              <w:t>.Д</w:t>
            </w:r>
            <w:proofErr w:type="gramEnd"/>
            <w:r w:rsidRPr="00C05829">
              <w:rPr>
                <w:sz w:val="26"/>
                <w:szCs w:val="26"/>
              </w:rPr>
              <w:t xml:space="preserve">альнегорск </w:t>
            </w:r>
            <w:proofErr w:type="spellStart"/>
            <w:r w:rsidRPr="00C05829">
              <w:rPr>
                <w:sz w:val="26"/>
                <w:szCs w:val="26"/>
              </w:rPr>
              <w:t>ул.Сухановская</w:t>
            </w:r>
            <w:proofErr w:type="spellEnd"/>
            <w:r w:rsidRPr="00C05829">
              <w:rPr>
                <w:sz w:val="26"/>
                <w:szCs w:val="26"/>
              </w:rPr>
              <w:t xml:space="preserve"> д.1</w:t>
            </w:r>
          </w:p>
        </w:tc>
      </w:tr>
      <w:tr w:rsidR="009E5689" w:rsidRPr="00C05829" w:rsidTr="00EA05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89" w:rsidRPr="00C05829" w:rsidRDefault="00643165" w:rsidP="009E5689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Химиков д.  1</w:t>
            </w:r>
          </w:p>
        </w:tc>
      </w:tr>
      <w:tr w:rsidR="009E5689" w:rsidRPr="00C05829" w:rsidTr="00EA05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89" w:rsidRPr="00C05829" w:rsidRDefault="00643165" w:rsidP="009E5689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Химиков д.  3-А</w:t>
            </w:r>
          </w:p>
        </w:tc>
      </w:tr>
      <w:tr w:rsidR="009E5689" w:rsidRPr="00C05829" w:rsidTr="00EA05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89" w:rsidRPr="00C05829" w:rsidRDefault="00F93FD9" w:rsidP="009E5689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Химиков д.  9</w:t>
            </w:r>
          </w:p>
          <w:p w:rsidR="00F753E2" w:rsidRPr="00C05829" w:rsidRDefault="00F753E2" w:rsidP="00F753E2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Шоф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1</w:t>
            </w:r>
          </w:p>
          <w:p w:rsidR="00F753E2" w:rsidRPr="00C05829" w:rsidRDefault="00F753E2" w:rsidP="00F753E2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Шоф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2</w:t>
            </w:r>
          </w:p>
          <w:p w:rsidR="00F753E2" w:rsidRPr="00C05829" w:rsidRDefault="00F753E2" w:rsidP="00F753E2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.Д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Шоферская д. 3</w:t>
            </w:r>
          </w:p>
          <w:p w:rsidR="00F753E2" w:rsidRPr="00C05829" w:rsidRDefault="00F753E2" w:rsidP="00F753E2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Шоф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4</w:t>
            </w:r>
          </w:p>
          <w:p w:rsidR="00F753E2" w:rsidRPr="00C05829" w:rsidRDefault="00F753E2" w:rsidP="00F753E2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Шоф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6</w:t>
            </w:r>
          </w:p>
          <w:p w:rsidR="00F753E2" w:rsidRPr="00C05829" w:rsidRDefault="00F753E2" w:rsidP="00F753E2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Шоф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7</w:t>
            </w:r>
          </w:p>
          <w:p w:rsidR="00F753E2" w:rsidRPr="00C05829" w:rsidRDefault="00F753E2" w:rsidP="00F753E2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Дальнегорск ул.</w:t>
            </w:r>
            <w:r w:rsidR="00C05829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Шофе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8</w:t>
            </w:r>
          </w:p>
          <w:p w:rsidR="00B05BBC" w:rsidRPr="00C05829" w:rsidRDefault="00B05BBC" w:rsidP="00C05829">
            <w:pPr>
              <w:spacing w:line="360" w:lineRule="auto"/>
              <w:rPr>
                <w:sz w:val="26"/>
                <w:szCs w:val="26"/>
              </w:rPr>
            </w:pPr>
            <w:r w:rsidRPr="00C05829">
              <w:rPr>
                <w:sz w:val="26"/>
                <w:szCs w:val="26"/>
              </w:rPr>
              <w:t>г.</w:t>
            </w:r>
            <w:r w:rsidR="00C05829">
              <w:rPr>
                <w:sz w:val="26"/>
                <w:szCs w:val="26"/>
              </w:rPr>
              <w:t xml:space="preserve"> </w:t>
            </w:r>
            <w:r w:rsidRPr="00C05829">
              <w:rPr>
                <w:sz w:val="26"/>
                <w:szCs w:val="26"/>
              </w:rPr>
              <w:t>Дальнегорск ул.</w:t>
            </w:r>
            <w:r w:rsidR="00C05829">
              <w:rPr>
                <w:sz w:val="26"/>
                <w:szCs w:val="26"/>
              </w:rPr>
              <w:t xml:space="preserve"> </w:t>
            </w:r>
            <w:proofErr w:type="spellStart"/>
            <w:r w:rsidRPr="00C05829">
              <w:rPr>
                <w:sz w:val="26"/>
                <w:szCs w:val="26"/>
              </w:rPr>
              <w:t>Хамзина</w:t>
            </w:r>
            <w:proofErr w:type="spellEnd"/>
            <w:r w:rsidRPr="00C05829">
              <w:rPr>
                <w:sz w:val="26"/>
                <w:szCs w:val="26"/>
              </w:rPr>
              <w:t xml:space="preserve"> д.5</w:t>
            </w:r>
            <w:proofErr w:type="gramStart"/>
            <w:r w:rsidRPr="00C05829">
              <w:rPr>
                <w:sz w:val="26"/>
                <w:szCs w:val="26"/>
              </w:rPr>
              <w:t xml:space="preserve"> А</w:t>
            </w:r>
            <w:proofErr w:type="gramEnd"/>
          </w:p>
          <w:p w:rsidR="00B05BBC" w:rsidRPr="00C05829" w:rsidRDefault="00B05BBC" w:rsidP="00C05829">
            <w:pPr>
              <w:spacing w:line="360" w:lineRule="auto"/>
              <w:rPr>
                <w:sz w:val="26"/>
                <w:szCs w:val="26"/>
              </w:rPr>
            </w:pPr>
            <w:r w:rsidRPr="00C05829">
              <w:rPr>
                <w:sz w:val="26"/>
                <w:szCs w:val="26"/>
              </w:rPr>
              <w:t>г.</w:t>
            </w:r>
            <w:r w:rsidR="00C05829">
              <w:rPr>
                <w:sz w:val="26"/>
                <w:szCs w:val="26"/>
              </w:rPr>
              <w:t xml:space="preserve"> </w:t>
            </w:r>
            <w:r w:rsidRPr="00C05829">
              <w:rPr>
                <w:sz w:val="26"/>
                <w:szCs w:val="26"/>
              </w:rPr>
              <w:t>Дальнегорск ул.</w:t>
            </w:r>
            <w:r w:rsidR="00C05829">
              <w:rPr>
                <w:sz w:val="26"/>
                <w:szCs w:val="26"/>
              </w:rPr>
              <w:t xml:space="preserve"> </w:t>
            </w:r>
            <w:proofErr w:type="spellStart"/>
            <w:r w:rsidRPr="00C05829">
              <w:rPr>
                <w:sz w:val="26"/>
                <w:szCs w:val="26"/>
              </w:rPr>
              <w:t>Хамзина</w:t>
            </w:r>
            <w:proofErr w:type="spellEnd"/>
            <w:r w:rsidRPr="00C05829">
              <w:rPr>
                <w:sz w:val="26"/>
                <w:szCs w:val="26"/>
              </w:rPr>
              <w:t xml:space="preserve"> д.5</w:t>
            </w:r>
            <w:proofErr w:type="gramStart"/>
            <w:r w:rsidRPr="00C05829">
              <w:rPr>
                <w:sz w:val="26"/>
                <w:szCs w:val="26"/>
              </w:rPr>
              <w:t xml:space="preserve"> Б</w:t>
            </w:r>
            <w:proofErr w:type="gramEnd"/>
          </w:p>
          <w:p w:rsidR="00B05BBC" w:rsidRPr="00C05829" w:rsidRDefault="00B05BBC" w:rsidP="00C05829">
            <w:pPr>
              <w:spacing w:line="360" w:lineRule="auto"/>
              <w:rPr>
                <w:sz w:val="26"/>
                <w:szCs w:val="26"/>
              </w:rPr>
            </w:pPr>
            <w:r w:rsidRPr="00C05829">
              <w:rPr>
                <w:sz w:val="26"/>
                <w:szCs w:val="26"/>
              </w:rPr>
              <w:t>г.</w:t>
            </w:r>
            <w:r w:rsidR="00C05829">
              <w:rPr>
                <w:sz w:val="26"/>
                <w:szCs w:val="26"/>
              </w:rPr>
              <w:t xml:space="preserve"> </w:t>
            </w:r>
            <w:r w:rsidRPr="00C05829">
              <w:rPr>
                <w:sz w:val="26"/>
                <w:szCs w:val="26"/>
              </w:rPr>
              <w:t>Дальнегорск ул.</w:t>
            </w:r>
            <w:r w:rsidR="00C05829">
              <w:rPr>
                <w:sz w:val="26"/>
                <w:szCs w:val="26"/>
              </w:rPr>
              <w:t xml:space="preserve"> </w:t>
            </w:r>
            <w:proofErr w:type="spellStart"/>
            <w:r w:rsidRPr="00C05829">
              <w:rPr>
                <w:sz w:val="26"/>
                <w:szCs w:val="26"/>
              </w:rPr>
              <w:t>Хамзина</w:t>
            </w:r>
            <w:proofErr w:type="spellEnd"/>
            <w:r w:rsidRPr="00C05829">
              <w:rPr>
                <w:sz w:val="26"/>
                <w:szCs w:val="26"/>
              </w:rPr>
              <w:t xml:space="preserve"> д.6</w:t>
            </w:r>
          </w:p>
          <w:p w:rsidR="002C2428" w:rsidRPr="00C05829" w:rsidRDefault="00B05BBC" w:rsidP="00C05829">
            <w:pPr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</w:rPr>
              <w:t>г.</w:t>
            </w:r>
            <w:r w:rsidR="00C05829">
              <w:rPr>
                <w:sz w:val="26"/>
                <w:szCs w:val="26"/>
              </w:rPr>
              <w:t xml:space="preserve"> </w:t>
            </w:r>
            <w:r w:rsidRPr="00C05829">
              <w:rPr>
                <w:sz w:val="26"/>
                <w:szCs w:val="26"/>
              </w:rPr>
              <w:t>Дальнегорск ул.</w:t>
            </w:r>
            <w:r w:rsidR="00C05829">
              <w:rPr>
                <w:sz w:val="26"/>
                <w:szCs w:val="26"/>
              </w:rPr>
              <w:t xml:space="preserve"> </w:t>
            </w:r>
            <w:proofErr w:type="spellStart"/>
            <w:r w:rsidRPr="00C05829">
              <w:rPr>
                <w:sz w:val="26"/>
                <w:szCs w:val="26"/>
              </w:rPr>
              <w:t>Хамзина</w:t>
            </w:r>
            <w:proofErr w:type="spellEnd"/>
            <w:r w:rsidRPr="00C05829">
              <w:rPr>
                <w:sz w:val="26"/>
                <w:szCs w:val="26"/>
              </w:rPr>
              <w:t xml:space="preserve"> д.6</w:t>
            </w:r>
            <w:proofErr w:type="gramStart"/>
            <w:r w:rsidRPr="00C05829">
              <w:rPr>
                <w:sz w:val="26"/>
                <w:szCs w:val="26"/>
              </w:rPr>
              <w:t xml:space="preserve"> Б</w:t>
            </w:r>
            <w:proofErr w:type="gramEnd"/>
          </w:p>
          <w:p w:rsidR="002C2428" w:rsidRPr="00C05829" w:rsidRDefault="002C2428" w:rsidP="002C2428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нореченский ул.  Гастелло д.  4</w:t>
            </w:r>
          </w:p>
          <w:p w:rsidR="002C2428" w:rsidRPr="00C05829" w:rsidRDefault="002C2428" w:rsidP="002C2428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нореченский ул.  Гастелло д.  6</w:t>
            </w:r>
          </w:p>
          <w:p w:rsidR="00F753E2" w:rsidRPr="00C05829" w:rsidRDefault="00097911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нореченский ул.  Гастелло д.  10</w:t>
            </w:r>
          </w:p>
        </w:tc>
      </w:tr>
      <w:tr w:rsidR="009E5689" w:rsidRPr="00C05829" w:rsidTr="00EA05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</w:t>
            </w:r>
            <w:r w:rsidR="000A6243" w:rsidRPr="00C05829">
              <w:rPr>
                <w:sz w:val="26"/>
                <w:szCs w:val="26"/>
                <w:lang w:eastAsia="ru-RU"/>
              </w:rPr>
              <w:t>нореченский ул.  Гастелло д.  11</w:t>
            </w:r>
          </w:p>
          <w:p w:rsidR="00097911" w:rsidRPr="00C05829" w:rsidRDefault="00097911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нореченский ул.  Гастелло д.  12</w:t>
            </w:r>
          </w:p>
          <w:p w:rsidR="002C2428" w:rsidRPr="00C05829" w:rsidRDefault="002C2428" w:rsidP="002C2428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нореченский ул.  Гастелло д.  13</w:t>
            </w:r>
          </w:p>
          <w:p w:rsidR="00097911" w:rsidRPr="00C05829" w:rsidRDefault="00097911" w:rsidP="00097911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нореченский ул.  Гастелло д.  14</w:t>
            </w:r>
          </w:p>
          <w:p w:rsidR="00097911" w:rsidRPr="00C05829" w:rsidRDefault="00097911" w:rsidP="00097911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нореченский ул.  Гастелло д.  15</w:t>
            </w:r>
          </w:p>
          <w:p w:rsidR="00097911" w:rsidRPr="00C05829" w:rsidRDefault="00097911" w:rsidP="00097911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нореченский ул.  Гастелло д.  17</w:t>
            </w:r>
          </w:p>
          <w:p w:rsidR="002C2428" w:rsidRPr="00C05829" w:rsidRDefault="00097911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нореченский ул.  Гастелло д.  18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</w:t>
            </w:r>
            <w:r w:rsidR="000A6243" w:rsidRPr="00C05829">
              <w:rPr>
                <w:sz w:val="26"/>
                <w:szCs w:val="26"/>
                <w:lang w:eastAsia="ru-RU"/>
              </w:rPr>
              <w:t>нореченский ул.  Гастелло д.  19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Крас</w:t>
            </w:r>
            <w:r w:rsidR="000A6243" w:rsidRPr="00C05829">
              <w:rPr>
                <w:sz w:val="26"/>
                <w:szCs w:val="26"/>
                <w:lang w:eastAsia="ru-RU"/>
              </w:rPr>
              <w:t>нореченский ул.  Гастелло д.  20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r w:rsidR="000A6243" w:rsidRPr="00C05829">
              <w:rPr>
                <w:sz w:val="26"/>
                <w:szCs w:val="26"/>
                <w:lang w:eastAsia="ru-RU"/>
              </w:rPr>
              <w:t>Гастелло д.  21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color w:val="FF0000"/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 </w:t>
            </w:r>
          </w:p>
          <w:p w:rsidR="002C2428" w:rsidRPr="00C05829" w:rsidRDefault="002C2428" w:rsidP="002C2428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lastRenderedPageBreak/>
              <w:t xml:space="preserve">с. Краснореченский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9</w:t>
            </w:r>
          </w:p>
          <w:p w:rsidR="002C2428" w:rsidRPr="00C05829" w:rsidRDefault="002C2428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10</w:t>
            </w:r>
          </w:p>
          <w:p w:rsidR="00C22942" w:rsidRPr="00C05829" w:rsidRDefault="00F93FD9" w:rsidP="00C22942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Тайга ул.  Первомайская д.  </w:t>
            </w:r>
            <w:r w:rsidR="000A6243" w:rsidRPr="00C05829">
              <w:rPr>
                <w:sz w:val="26"/>
                <w:szCs w:val="26"/>
                <w:lang w:eastAsia="ru-RU"/>
              </w:rPr>
              <w:t>10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0A6243" w:rsidRPr="00C05829">
              <w:rPr>
                <w:sz w:val="26"/>
                <w:szCs w:val="26"/>
                <w:lang w:eastAsia="ru-RU"/>
              </w:rPr>
              <w:t>. Тайга ул.  Первомайская д.  12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Тайга </w:t>
            </w:r>
            <w:r w:rsidR="000A6243" w:rsidRPr="00C05829">
              <w:rPr>
                <w:sz w:val="26"/>
                <w:szCs w:val="26"/>
                <w:lang w:eastAsia="ru-RU"/>
              </w:rPr>
              <w:t>ул.  Первомайская д.  13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0A6243" w:rsidRPr="00C05829">
              <w:rPr>
                <w:sz w:val="26"/>
                <w:szCs w:val="26"/>
                <w:lang w:eastAsia="ru-RU"/>
              </w:rPr>
              <w:t>. Тайга ул.  Первомайская д.  14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0A6243" w:rsidRPr="00C05829">
              <w:rPr>
                <w:sz w:val="26"/>
                <w:szCs w:val="26"/>
                <w:lang w:eastAsia="ru-RU"/>
              </w:rPr>
              <w:t>. Тайга ул.  Первомайская д.  16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0A6243" w:rsidRPr="00C05829">
              <w:rPr>
                <w:sz w:val="26"/>
                <w:szCs w:val="26"/>
                <w:lang w:eastAsia="ru-RU"/>
              </w:rPr>
              <w:t>. Тайга ул.  Первомайская д.  19</w:t>
            </w:r>
          </w:p>
          <w:p w:rsidR="00F93FD9" w:rsidRPr="00C05829" w:rsidRDefault="00F93FD9" w:rsidP="00F93FD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>. Тайга ул.  Первомайская д.  19</w:t>
            </w:r>
            <w:r w:rsidR="000A6243" w:rsidRPr="00C05829">
              <w:rPr>
                <w:sz w:val="26"/>
                <w:szCs w:val="26"/>
                <w:lang w:eastAsia="ru-RU"/>
              </w:rPr>
              <w:t>-А</w:t>
            </w:r>
          </w:p>
          <w:p w:rsidR="00E77E18" w:rsidRPr="00C05829" w:rsidRDefault="00E77E18" w:rsidP="00E77E18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. Рудная Пристань ул.  Шахтерская д.  4</w:t>
            </w:r>
            <w:proofErr w:type="gramEnd"/>
          </w:p>
          <w:p w:rsidR="009E5689" w:rsidRPr="00C05829" w:rsidRDefault="00F93FD9" w:rsidP="009E5689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. Рудная Пристань ул.  Шахтерская д.  7</w:t>
            </w:r>
            <w:proofErr w:type="gramEnd"/>
          </w:p>
        </w:tc>
      </w:tr>
      <w:tr w:rsidR="009E5689" w:rsidRPr="00C05829" w:rsidTr="00EA05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89" w:rsidRDefault="00E77E18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lastRenderedPageBreak/>
              <w:t>с. Рудная Пристань ул.  Шахтерская д.  12</w:t>
            </w:r>
            <w:proofErr w:type="gramEnd"/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. Рудная Пристань ул.  Советская д. 20</w:t>
            </w:r>
            <w:proofErr w:type="gramEnd"/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. Рудная Пристань ул.  Школьная д.  1</w:t>
            </w:r>
            <w:proofErr w:type="gramEnd"/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. Рудная Пристань ул.  Школьная д.  3</w:t>
            </w:r>
            <w:proofErr w:type="gramEnd"/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. Рудная Пристань ул.  Школьная д.  4</w:t>
            </w:r>
            <w:proofErr w:type="gramEnd"/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. Рудная Пристань ул.  Школьная д.  5</w:t>
            </w:r>
            <w:proofErr w:type="gramEnd"/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color w:val="FF0000"/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. Рудная Пристань ул.  Школьная д.  6</w:t>
            </w:r>
            <w:proofErr w:type="gramEnd"/>
          </w:p>
        </w:tc>
      </w:tr>
      <w:tr w:rsidR="00A600E0" w:rsidRPr="00C05829" w:rsidTr="00A600E0">
        <w:trPr>
          <w:trHeight w:val="300"/>
        </w:trPr>
        <w:tc>
          <w:tcPr>
            <w:tcW w:w="5800" w:type="dxa"/>
            <w:noWrap/>
            <w:vAlign w:val="bottom"/>
            <w:hideMark/>
          </w:tcPr>
          <w:p w:rsidR="00A600E0" w:rsidRPr="00C05829" w:rsidRDefault="000B7CFF" w:rsidP="000A6243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 xml:space="preserve">с. Рудная Пристань ул.  Школьная д.  14 </w:t>
            </w:r>
            <w:proofErr w:type="gramEnd"/>
          </w:p>
        </w:tc>
      </w:tr>
      <w:tr w:rsidR="00A600E0" w:rsidRPr="00C05829" w:rsidTr="00A600E0">
        <w:trPr>
          <w:trHeight w:val="300"/>
        </w:trPr>
        <w:tc>
          <w:tcPr>
            <w:tcW w:w="5800" w:type="dxa"/>
            <w:noWrap/>
            <w:vAlign w:val="bottom"/>
            <w:hideMark/>
          </w:tcPr>
          <w:p w:rsidR="00A600E0" w:rsidRPr="00C05829" w:rsidRDefault="00A600E0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2-А</w:t>
            </w:r>
          </w:p>
          <w:p w:rsidR="00E94749" w:rsidRPr="00C05829" w:rsidRDefault="00E94749" w:rsidP="00E9474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3</w:t>
            </w:r>
          </w:p>
          <w:p w:rsidR="00E94749" w:rsidRPr="00C05829" w:rsidRDefault="00E94749" w:rsidP="00E9474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3-А</w:t>
            </w:r>
          </w:p>
          <w:p w:rsidR="00E94749" w:rsidRPr="00C05829" w:rsidRDefault="00E9474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4</w:t>
            </w:r>
          </w:p>
        </w:tc>
      </w:tr>
      <w:tr w:rsidR="00A600E0" w:rsidRPr="00C05829" w:rsidTr="00A600E0">
        <w:trPr>
          <w:trHeight w:val="300"/>
        </w:trPr>
        <w:tc>
          <w:tcPr>
            <w:tcW w:w="5800" w:type="dxa"/>
            <w:noWrap/>
            <w:vAlign w:val="bottom"/>
            <w:hideMark/>
          </w:tcPr>
          <w:p w:rsidR="00A600E0" w:rsidRPr="00C05829" w:rsidRDefault="00A600E0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5</w:t>
            </w:r>
          </w:p>
          <w:p w:rsidR="00E94749" w:rsidRPr="00C05829" w:rsidRDefault="00E94749" w:rsidP="00E9474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6</w:t>
            </w:r>
          </w:p>
          <w:p w:rsidR="00E94749" w:rsidRPr="00C05829" w:rsidRDefault="00E9474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6-А</w:t>
            </w:r>
          </w:p>
        </w:tc>
      </w:tr>
      <w:tr w:rsidR="00A600E0" w:rsidRPr="00C05829" w:rsidTr="00A600E0">
        <w:trPr>
          <w:trHeight w:val="300"/>
        </w:trPr>
        <w:tc>
          <w:tcPr>
            <w:tcW w:w="5800" w:type="dxa"/>
            <w:noWrap/>
            <w:vAlign w:val="bottom"/>
            <w:hideMark/>
          </w:tcPr>
          <w:p w:rsidR="00A600E0" w:rsidRPr="00C05829" w:rsidRDefault="00A600E0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8</w:t>
            </w:r>
          </w:p>
          <w:p w:rsidR="00E94749" w:rsidRPr="00C05829" w:rsidRDefault="00C05829" w:rsidP="00E9474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E94749"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E94749"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="00E94749" w:rsidRPr="00C05829">
              <w:rPr>
                <w:sz w:val="26"/>
                <w:szCs w:val="26"/>
                <w:lang w:eastAsia="ru-RU"/>
              </w:rPr>
              <w:t xml:space="preserve"> Пристань ул.  Арсеньева д.  8А</w:t>
            </w:r>
          </w:p>
          <w:p w:rsidR="00E94749" w:rsidRDefault="00E94749" w:rsidP="00E9474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10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11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12</w:t>
            </w:r>
          </w:p>
          <w:p w:rsid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14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15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lastRenderedPageBreak/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16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Арсеньева д.  18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Гр</w:t>
            </w:r>
            <w:r>
              <w:rPr>
                <w:sz w:val="26"/>
                <w:szCs w:val="26"/>
                <w:lang w:eastAsia="ru-RU"/>
              </w:rPr>
              <w:t xml:space="preserve">. </w:t>
            </w:r>
            <w:r w:rsidRPr="00C05829">
              <w:rPr>
                <w:sz w:val="26"/>
                <w:szCs w:val="26"/>
                <w:lang w:eastAsia="ru-RU"/>
              </w:rPr>
              <w:t>Милая д.  3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Гр</w:t>
            </w:r>
            <w:r>
              <w:rPr>
                <w:sz w:val="26"/>
                <w:szCs w:val="26"/>
                <w:lang w:eastAsia="ru-RU"/>
              </w:rPr>
              <w:t xml:space="preserve">. </w:t>
            </w:r>
            <w:r w:rsidRPr="00C05829">
              <w:rPr>
                <w:sz w:val="26"/>
                <w:szCs w:val="26"/>
                <w:lang w:eastAsia="ru-RU"/>
              </w:rPr>
              <w:t>Милая д.  5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Гр</w:t>
            </w:r>
            <w:r>
              <w:rPr>
                <w:sz w:val="26"/>
                <w:szCs w:val="26"/>
                <w:lang w:eastAsia="ru-RU"/>
              </w:rPr>
              <w:t xml:space="preserve">. </w:t>
            </w:r>
            <w:r w:rsidRPr="00C05829">
              <w:rPr>
                <w:sz w:val="26"/>
                <w:szCs w:val="26"/>
                <w:lang w:eastAsia="ru-RU"/>
              </w:rPr>
              <w:t>Милая д.  6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Гр</w:t>
            </w:r>
            <w:r>
              <w:rPr>
                <w:sz w:val="26"/>
                <w:szCs w:val="26"/>
                <w:lang w:eastAsia="ru-RU"/>
              </w:rPr>
              <w:t xml:space="preserve">. </w:t>
            </w:r>
            <w:r w:rsidRPr="00C05829">
              <w:rPr>
                <w:sz w:val="26"/>
                <w:szCs w:val="26"/>
                <w:lang w:eastAsia="ru-RU"/>
              </w:rPr>
              <w:t>Милая д.  11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C05829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уд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Пристань ул.  Гр</w:t>
            </w:r>
            <w:r>
              <w:rPr>
                <w:sz w:val="26"/>
                <w:szCs w:val="26"/>
                <w:lang w:eastAsia="ru-RU"/>
              </w:rPr>
              <w:t xml:space="preserve">. </w:t>
            </w:r>
            <w:r w:rsidRPr="00C05829">
              <w:rPr>
                <w:sz w:val="26"/>
                <w:szCs w:val="26"/>
                <w:lang w:eastAsia="ru-RU"/>
              </w:rPr>
              <w:t>Милая д.  14-А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Советская д.  1</w:t>
            </w:r>
          </w:p>
          <w:p w:rsidR="000C059D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Советская д.  2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Советская д.  3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Советская д.  4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Советская д.  5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Советская д.  6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Советская д.  7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Ленинская д.  1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</w:pPr>
            <w:r w:rsidRPr="00C05829">
              <w:rPr>
                <w:sz w:val="26"/>
                <w:szCs w:val="26"/>
                <w:lang w:eastAsia="ru-RU"/>
              </w:rPr>
              <w:t>с. Сержантово ул.  Ленинская д.  2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Ленинская д.  3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Ленинская д.  4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Ленинская д.  5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Ленинская д.  6</w:t>
            </w:r>
          </w:p>
          <w:p w:rsidR="00C05829" w:rsidRPr="00C05829" w:rsidRDefault="00C05829" w:rsidP="00C0582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с. Сержантово ул.  Ленинская д.  7</w:t>
            </w:r>
          </w:p>
        </w:tc>
      </w:tr>
    </w:tbl>
    <w:p w:rsidR="000E7377" w:rsidRPr="00045F2A" w:rsidRDefault="00C05829" w:rsidP="000E7377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 </w:t>
      </w:r>
    </w:p>
    <w:tbl>
      <w:tblPr>
        <w:tblW w:w="8000" w:type="dxa"/>
        <w:tblInd w:w="91" w:type="dxa"/>
        <w:tblLook w:val="04A0"/>
      </w:tblPr>
      <w:tblGrid>
        <w:gridCol w:w="8000"/>
      </w:tblGrid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0A6243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  </w:t>
            </w:r>
            <w:r w:rsidR="00E750B4" w:rsidRPr="00C05829">
              <w:rPr>
                <w:sz w:val="26"/>
                <w:szCs w:val="26"/>
              </w:rPr>
              <w:t xml:space="preserve"> </w:t>
            </w:r>
            <w:r w:rsidR="00CF149B" w:rsidRPr="00C05829">
              <w:rPr>
                <w:sz w:val="26"/>
                <w:szCs w:val="26"/>
                <w:lang w:eastAsia="ru-RU"/>
              </w:rPr>
              <w:t>Частный сектор</w:t>
            </w:r>
          </w:p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Ватутина д.  2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Ватутина д.  3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Ватутина д.  4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Ватутина д.  6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Ватутина д.  13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Ватутина д.  15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Ватутина д.  16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Геологиче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3А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Геологиче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5А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Дачный д.</w:t>
            </w:r>
            <w:r w:rsidR="00C734B3" w:rsidRPr="00C05829">
              <w:rPr>
                <w:sz w:val="26"/>
                <w:szCs w:val="26"/>
                <w:lang w:eastAsia="ru-RU"/>
              </w:rPr>
              <w:t xml:space="preserve"> </w:t>
            </w:r>
            <w:r w:rsidRPr="00C05829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lastRenderedPageBreak/>
              <w:t>г. Дальнегорск ул.  Дачный д.  2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Маяковского д.  13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Маяковского д.  15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Маяковского д.  17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Набережная д.  2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17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римо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34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римо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35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римо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37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Примор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39 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еч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50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Реч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52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Совет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1-я д.  22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spellStart"/>
            <w:r w:rsidRPr="00C05829">
              <w:rPr>
                <w:sz w:val="26"/>
                <w:szCs w:val="26"/>
                <w:lang w:eastAsia="ru-RU"/>
              </w:rPr>
              <w:t>Сухановская</w:t>
            </w:r>
            <w:proofErr w:type="spellEnd"/>
            <w:r w:rsidRPr="00C05829">
              <w:rPr>
                <w:sz w:val="26"/>
                <w:szCs w:val="26"/>
                <w:lang w:eastAsia="ru-RU"/>
              </w:rPr>
              <w:t xml:space="preserve"> д.  10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spellStart"/>
            <w:r w:rsidRPr="00C05829">
              <w:rPr>
                <w:sz w:val="26"/>
                <w:szCs w:val="26"/>
                <w:lang w:eastAsia="ru-RU"/>
              </w:rPr>
              <w:t>Сухановская</w:t>
            </w:r>
            <w:proofErr w:type="spellEnd"/>
            <w:r w:rsidRPr="00C05829">
              <w:rPr>
                <w:sz w:val="26"/>
                <w:szCs w:val="26"/>
                <w:lang w:eastAsia="ru-RU"/>
              </w:rPr>
              <w:t xml:space="preserve"> д.  12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spellStart"/>
            <w:r w:rsidRPr="00C05829">
              <w:rPr>
                <w:sz w:val="26"/>
                <w:szCs w:val="26"/>
                <w:lang w:eastAsia="ru-RU"/>
              </w:rPr>
              <w:t>Сухановская</w:t>
            </w:r>
            <w:proofErr w:type="spellEnd"/>
            <w:r w:rsidRPr="00C05829">
              <w:rPr>
                <w:sz w:val="26"/>
                <w:szCs w:val="26"/>
                <w:lang w:eastAsia="ru-RU"/>
              </w:rPr>
              <w:t xml:space="preserve"> д.  15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spellStart"/>
            <w:r w:rsidRPr="00C05829">
              <w:rPr>
                <w:sz w:val="26"/>
                <w:szCs w:val="26"/>
                <w:lang w:eastAsia="ru-RU"/>
              </w:rPr>
              <w:t>Сухановская</w:t>
            </w:r>
            <w:proofErr w:type="spellEnd"/>
            <w:r w:rsidRPr="00C05829">
              <w:rPr>
                <w:sz w:val="26"/>
                <w:szCs w:val="26"/>
                <w:lang w:eastAsia="ru-RU"/>
              </w:rPr>
              <w:t xml:space="preserve"> д.  18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spellStart"/>
            <w:r w:rsidRPr="00C05829">
              <w:rPr>
                <w:sz w:val="26"/>
                <w:szCs w:val="26"/>
                <w:lang w:eastAsia="ru-RU"/>
              </w:rPr>
              <w:t>Сухановская</w:t>
            </w:r>
            <w:proofErr w:type="spellEnd"/>
            <w:r w:rsidRPr="00C05829">
              <w:rPr>
                <w:sz w:val="26"/>
                <w:szCs w:val="26"/>
                <w:lang w:eastAsia="ru-RU"/>
              </w:rPr>
              <w:t xml:space="preserve"> д.  19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</w:t>
            </w:r>
            <w:proofErr w:type="spellStart"/>
            <w:r w:rsidRPr="00C05829">
              <w:rPr>
                <w:sz w:val="26"/>
                <w:szCs w:val="26"/>
                <w:lang w:eastAsia="ru-RU"/>
              </w:rPr>
              <w:t>Сухановская</w:t>
            </w:r>
            <w:proofErr w:type="spellEnd"/>
            <w:r w:rsidRPr="00C05829">
              <w:rPr>
                <w:sz w:val="26"/>
                <w:szCs w:val="26"/>
                <w:lang w:eastAsia="ru-RU"/>
              </w:rPr>
              <w:t xml:space="preserve">  д. 21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 Энергетиков д.  11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42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52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54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 56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Ватутина д. 14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Энергетическ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2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44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46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48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 xml:space="preserve">г. Дальнегорск ул. </w:t>
            </w:r>
            <w:proofErr w:type="gramStart"/>
            <w:r w:rsidRPr="00C05829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05829">
              <w:rPr>
                <w:sz w:val="26"/>
                <w:szCs w:val="26"/>
                <w:lang w:eastAsia="ru-RU"/>
              </w:rPr>
              <w:t xml:space="preserve"> д. 50</w:t>
            </w:r>
          </w:p>
        </w:tc>
      </w:tr>
      <w:tr w:rsidR="00CF149B" w:rsidRPr="00045F2A" w:rsidTr="0094694B">
        <w:trPr>
          <w:trHeight w:val="300"/>
        </w:trPr>
        <w:tc>
          <w:tcPr>
            <w:tcW w:w="8000" w:type="dxa"/>
            <w:noWrap/>
            <w:vAlign w:val="bottom"/>
            <w:hideMark/>
          </w:tcPr>
          <w:p w:rsidR="00CF149B" w:rsidRPr="00C05829" w:rsidRDefault="00CF149B">
            <w:pPr>
              <w:widowControl/>
              <w:suppressAutoHyphens w:val="0"/>
              <w:autoSpaceDE/>
              <w:autoSpaceDN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C05829">
              <w:rPr>
                <w:sz w:val="26"/>
                <w:szCs w:val="26"/>
                <w:lang w:eastAsia="ru-RU"/>
              </w:rPr>
              <w:t>г. Дальнегорск ул. Черняховского  д. 2</w:t>
            </w:r>
          </w:p>
        </w:tc>
      </w:tr>
    </w:tbl>
    <w:p w:rsidR="00E77E18" w:rsidRPr="00045F2A" w:rsidRDefault="00E77E18" w:rsidP="000E7377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</w:p>
    <w:sectPr w:rsidR="00E77E18" w:rsidRPr="00045F2A" w:rsidSect="003309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F26C0"/>
    <w:rsid w:val="000046CA"/>
    <w:rsid w:val="00007A3A"/>
    <w:rsid w:val="00020432"/>
    <w:rsid w:val="00027A16"/>
    <w:rsid w:val="00040987"/>
    <w:rsid w:val="00041E1A"/>
    <w:rsid w:val="00045F2A"/>
    <w:rsid w:val="00084E91"/>
    <w:rsid w:val="00097911"/>
    <w:rsid w:val="000A6243"/>
    <w:rsid w:val="000B4DEE"/>
    <w:rsid w:val="000B5D63"/>
    <w:rsid w:val="000B7CFF"/>
    <w:rsid w:val="000C059D"/>
    <w:rsid w:val="000C7E78"/>
    <w:rsid w:val="000D5955"/>
    <w:rsid w:val="000E4EB8"/>
    <w:rsid w:val="000E5B71"/>
    <w:rsid w:val="000E7377"/>
    <w:rsid w:val="000F6C46"/>
    <w:rsid w:val="001067EB"/>
    <w:rsid w:val="00137917"/>
    <w:rsid w:val="00140033"/>
    <w:rsid w:val="00140ADB"/>
    <w:rsid w:val="001426EA"/>
    <w:rsid w:val="00157AFB"/>
    <w:rsid w:val="00167B98"/>
    <w:rsid w:val="0017399E"/>
    <w:rsid w:val="00182B32"/>
    <w:rsid w:val="00187CFE"/>
    <w:rsid w:val="00196C32"/>
    <w:rsid w:val="001A0FD2"/>
    <w:rsid w:val="001A753F"/>
    <w:rsid w:val="001B02C9"/>
    <w:rsid w:val="001B0439"/>
    <w:rsid w:val="001C2530"/>
    <w:rsid w:val="001C2E9F"/>
    <w:rsid w:val="00201876"/>
    <w:rsid w:val="00210220"/>
    <w:rsid w:val="00223A5C"/>
    <w:rsid w:val="00294949"/>
    <w:rsid w:val="002A7FB9"/>
    <w:rsid w:val="002B4876"/>
    <w:rsid w:val="002C2428"/>
    <w:rsid w:val="002C4E8D"/>
    <w:rsid w:val="002D5270"/>
    <w:rsid w:val="002D66D7"/>
    <w:rsid w:val="002E77C2"/>
    <w:rsid w:val="002F097A"/>
    <w:rsid w:val="00312BE8"/>
    <w:rsid w:val="0033085A"/>
    <w:rsid w:val="003309D9"/>
    <w:rsid w:val="0034747A"/>
    <w:rsid w:val="0035535E"/>
    <w:rsid w:val="00361C05"/>
    <w:rsid w:val="00365A60"/>
    <w:rsid w:val="003C1AAB"/>
    <w:rsid w:val="003E700E"/>
    <w:rsid w:val="00407AC7"/>
    <w:rsid w:val="004134A7"/>
    <w:rsid w:val="004263E1"/>
    <w:rsid w:val="00434568"/>
    <w:rsid w:val="004503B0"/>
    <w:rsid w:val="0046184B"/>
    <w:rsid w:val="00464DF6"/>
    <w:rsid w:val="00467C57"/>
    <w:rsid w:val="004974D5"/>
    <w:rsid w:val="004C7660"/>
    <w:rsid w:val="004D68F3"/>
    <w:rsid w:val="004D7B25"/>
    <w:rsid w:val="004E57FB"/>
    <w:rsid w:val="004E5847"/>
    <w:rsid w:val="004E6DDA"/>
    <w:rsid w:val="004F4F96"/>
    <w:rsid w:val="004F6790"/>
    <w:rsid w:val="00511FAA"/>
    <w:rsid w:val="00534D2F"/>
    <w:rsid w:val="00554447"/>
    <w:rsid w:val="005652B9"/>
    <w:rsid w:val="005979A7"/>
    <w:rsid w:val="005B709E"/>
    <w:rsid w:val="005D6C36"/>
    <w:rsid w:val="005F26C0"/>
    <w:rsid w:val="005F28E6"/>
    <w:rsid w:val="005F2C61"/>
    <w:rsid w:val="005F2DBC"/>
    <w:rsid w:val="00602566"/>
    <w:rsid w:val="00605ABA"/>
    <w:rsid w:val="006277BD"/>
    <w:rsid w:val="00643165"/>
    <w:rsid w:val="0065418C"/>
    <w:rsid w:val="00655ABD"/>
    <w:rsid w:val="0066076B"/>
    <w:rsid w:val="0067212F"/>
    <w:rsid w:val="0068117F"/>
    <w:rsid w:val="006C697E"/>
    <w:rsid w:val="006D2F20"/>
    <w:rsid w:val="006E6D71"/>
    <w:rsid w:val="006F48C3"/>
    <w:rsid w:val="007006E7"/>
    <w:rsid w:val="00715D7C"/>
    <w:rsid w:val="00723381"/>
    <w:rsid w:val="007407AC"/>
    <w:rsid w:val="007444D2"/>
    <w:rsid w:val="00762CCA"/>
    <w:rsid w:val="00774FC4"/>
    <w:rsid w:val="00782692"/>
    <w:rsid w:val="00797955"/>
    <w:rsid w:val="007A75D9"/>
    <w:rsid w:val="007E0821"/>
    <w:rsid w:val="007E536B"/>
    <w:rsid w:val="007E5F7A"/>
    <w:rsid w:val="008174E3"/>
    <w:rsid w:val="008245C6"/>
    <w:rsid w:val="00836873"/>
    <w:rsid w:val="00836979"/>
    <w:rsid w:val="00846DDF"/>
    <w:rsid w:val="00850031"/>
    <w:rsid w:val="008572B1"/>
    <w:rsid w:val="00877083"/>
    <w:rsid w:val="00886C98"/>
    <w:rsid w:val="0089115E"/>
    <w:rsid w:val="00894FD6"/>
    <w:rsid w:val="0089716B"/>
    <w:rsid w:val="008B18D5"/>
    <w:rsid w:val="008C65A5"/>
    <w:rsid w:val="008E6E4B"/>
    <w:rsid w:val="00907FC3"/>
    <w:rsid w:val="00910143"/>
    <w:rsid w:val="009254E7"/>
    <w:rsid w:val="00932DDA"/>
    <w:rsid w:val="0094694B"/>
    <w:rsid w:val="00972366"/>
    <w:rsid w:val="009B222E"/>
    <w:rsid w:val="009C03FC"/>
    <w:rsid w:val="009C1A79"/>
    <w:rsid w:val="009E5689"/>
    <w:rsid w:val="009F0FF9"/>
    <w:rsid w:val="00A13A39"/>
    <w:rsid w:val="00A32C4F"/>
    <w:rsid w:val="00A3305B"/>
    <w:rsid w:val="00A337DF"/>
    <w:rsid w:val="00A405A1"/>
    <w:rsid w:val="00A600E0"/>
    <w:rsid w:val="00A67269"/>
    <w:rsid w:val="00A85B08"/>
    <w:rsid w:val="00AE01DF"/>
    <w:rsid w:val="00AE2571"/>
    <w:rsid w:val="00B05BBC"/>
    <w:rsid w:val="00B11821"/>
    <w:rsid w:val="00B16972"/>
    <w:rsid w:val="00B2357F"/>
    <w:rsid w:val="00B23F11"/>
    <w:rsid w:val="00B242A8"/>
    <w:rsid w:val="00B3496C"/>
    <w:rsid w:val="00B57EAA"/>
    <w:rsid w:val="00B6181A"/>
    <w:rsid w:val="00B728BA"/>
    <w:rsid w:val="00B90994"/>
    <w:rsid w:val="00B9400D"/>
    <w:rsid w:val="00BA3700"/>
    <w:rsid w:val="00BB2DED"/>
    <w:rsid w:val="00BF52E0"/>
    <w:rsid w:val="00C04C7F"/>
    <w:rsid w:val="00C05829"/>
    <w:rsid w:val="00C128FA"/>
    <w:rsid w:val="00C13B8C"/>
    <w:rsid w:val="00C22942"/>
    <w:rsid w:val="00C24762"/>
    <w:rsid w:val="00C3056E"/>
    <w:rsid w:val="00C3249F"/>
    <w:rsid w:val="00C4222C"/>
    <w:rsid w:val="00C514EE"/>
    <w:rsid w:val="00C52DC8"/>
    <w:rsid w:val="00C5617F"/>
    <w:rsid w:val="00C66935"/>
    <w:rsid w:val="00C734B3"/>
    <w:rsid w:val="00CB236E"/>
    <w:rsid w:val="00CB4251"/>
    <w:rsid w:val="00CC761A"/>
    <w:rsid w:val="00CD74A6"/>
    <w:rsid w:val="00CE44EE"/>
    <w:rsid w:val="00CF149B"/>
    <w:rsid w:val="00D14625"/>
    <w:rsid w:val="00D62D28"/>
    <w:rsid w:val="00D935D0"/>
    <w:rsid w:val="00DB296A"/>
    <w:rsid w:val="00DF3137"/>
    <w:rsid w:val="00E202D4"/>
    <w:rsid w:val="00E35985"/>
    <w:rsid w:val="00E750B4"/>
    <w:rsid w:val="00E77E18"/>
    <w:rsid w:val="00E845C2"/>
    <w:rsid w:val="00E93126"/>
    <w:rsid w:val="00E94749"/>
    <w:rsid w:val="00EA05B5"/>
    <w:rsid w:val="00EA3E15"/>
    <w:rsid w:val="00EC67BF"/>
    <w:rsid w:val="00ED0654"/>
    <w:rsid w:val="00ED27D1"/>
    <w:rsid w:val="00EE00A8"/>
    <w:rsid w:val="00EE1864"/>
    <w:rsid w:val="00EE5F5B"/>
    <w:rsid w:val="00F30ED1"/>
    <w:rsid w:val="00F4796A"/>
    <w:rsid w:val="00F51987"/>
    <w:rsid w:val="00F5393D"/>
    <w:rsid w:val="00F701FC"/>
    <w:rsid w:val="00F753E2"/>
    <w:rsid w:val="00F81094"/>
    <w:rsid w:val="00F93FD9"/>
    <w:rsid w:val="00FA1A9D"/>
    <w:rsid w:val="00FB4D46"/>
    <w:rsid w:val="00FD6121"/>
    <w:rsid w:val="00FD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683FC-8FCF-421D-B275-754DA95A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6</cp:revision>
  <cp:lastPrinted>2016-09-26T23:32:00Z</cp:lastPrinted>
  <dcterms:created xsi:type="dcterms:W3CDTF">2015-03-05T07:54:00Z</dcterms:created>
  <dcterms:modified xsi:type="dcterms:W3CDTF">2017-02-17T06:10:00Z</dcterms:modified>
</cp:coreProperties>
</file>